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138CFBC0" w14:textId="79BFC043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>№ 7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4F5A87FB" w14:textId="53281A67" w:rsidR="00330F43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22468" w:history="1">
            <w:r w:rsidRPr="00B249C1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79B4" w14:textId="008C3CBB" w:rsidR="00330F43" w:rsidRDefault="00FB3FA7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322469" w:history="1">
            <w:r w:rsidR="00330F43" w:rsidRPr="00B249C1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330F43">
              <w:rPr>
                <w:noProof/>
                <w:webHidden/>
              </w:rPr>
              <w:tab/>
            </w:r>
            <w:r w:rsidR="00330F43">
              <w:rPr>
                <w:noProof/>
                <w:webHidden/>
              </w:rPr>
              <w:fldChar w:fldCharType="begin"/>
            </w:r>
            <w:r w:rsidR="00330F43">
              <w:rPr>
                <w:noProof/>
                <w:webHidden/>
              </w:rPr>
              <w:instrText xml:space="preserve"> PAGEREF _Toc86322469 \h </w:instrText>
            </w:r>
            <w:r w:rsidR="00330F43">
              <w:rPr>
                <w:noProof/>
                <w:webHidden/>
              </w:rPr>
            </w:r>
            <w:r w:rsidR="00330F43">
              <w:rPr>
                <w:noProof/>
                <w:webHidden/>
              </w:rPr>
              <w:fldChar w:fldCharType="separate"/>
            </w:r>
            <w:r w:rsidR="00330F43">
              <w:rPr>
                <w:noProof/>
                <w:webHidden/>
              </w:rPr>
              <w:t>4</w:t>
            </w:r>
            <w:r w:rsidR="00330F43">
              <w:rPr>
                <w:noProof/>
                <w:webHidden/>
              </w:rPr>
              <w:fldChar w:fldCharType="end"/>
            </w:r>
          </w:hyperlink>
        </w:p>
        <w:p w14:paraId="558CE035" w14:textId="49599331" w:rsidR="00330F43" w:rsidRDefault="00FB3FA7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322470" w:history="1">
            <w:r w:rsidR="00330F43" w:rsidRPr="00B249C1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330F43">
              <w:rPr>
                <w:noProof/>
                <w:webHidden/>
              </w:rPr>
              <w:tab/>
            </w:r>
            <w:r w:rsidR="00330F43">
              <w:rPr>
                <w:noProof/>
                <w:webHidden/>
              </w:rPr>
              <w:fldChar w:fldCharType="begin"/>
            </w:r>
            <w:r w:rsidR="00330F43">
              <w:rPr>
                <w:noProof/>
                <w:webHidden/>
              </w:rPr>
              <w:instrText xml:space="preserve"> PAGEREF _Toc86322470 \h </w:instrText>
            </w:r>
            <w:r w:rsidR="00330F43">
              <w:rPr>
                <w:noProof/>
                <w:webHidden/>
              </w:rPr>
            </w:r>
            <w:r w:rsidR="00330F43">
              <w:rPr>
                <w:noProof/>
                <w:webHidden/>
              </w:rPr>
              <w:fldChar w:fldCharType="separate"/>
            </w:r>
            <w:r w:rsidR="00330F43">
              <w:rPr>
                <w:noProof/>
                <w:webHidden/>
              </w:rPr>
              <w:t>5</w:t>
            </w:r>
            <w:r w:rsidR="00330F43">
              <w:rPr>
                <w:noProof/>
                <w:webHidden/>
              </w:rPr>
              <w:fldChar w:fldCharType="end"/>
            </w:r>
          </w:hyperlink>
        </w:p>
        <w:p w14:paraId="188227B9" w14:textId="2F176736" w:rsidR="00330F43" w:rsidRDefault="00FB3FA7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322471" w:history="1">
            <w:r w:rsidR="00330F43" w:rsidRPr="00B249C1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330F43">
              <w:rPr>
                <w:noProof/>
                <w:webHidden/>
              </w:rPr>
              <w:tab/>
            </w:r>
            <w:r w:rsidR="00330F43">
              <w:rPr>
                <w:noProof/>
                <w:webHidden/>
              </w:rPr>
              <w:fldChar w:fldCharType="begin"/>
            </w:r>
            <w:r w:rsidR="00330F43">
              <w:rPr>
                <w:noProof/>
                <w:webHidden/>
              </w:rPr>
              <w:instrText xml:space="preserve"> PAGEREF _Toc86322471 \h </w:instrText>
            </w:r>
            <w:r w:rsidR="00330F43">
              <w:rPr>
                <w:noProof/>
                <w:webHidden/>
              </w:rPr>
            </w:r>
            <w:r w:rsidR="00330F43">
              <w:rPr>
                <w:noProof/>
                <w:webHidden/>
              </w:rPr>
              <w:fldChar w:fldCharType="separate"/>
            </w:r>
            <w:r w:rsidR="00330F43">
              <w:rPr>
                <w:noProof/>
                <w:webHidden/>
              </w:rPr>
              <w:t>6</w:t>
            </w:r>
            <w:r w:rsidR="00330F43">
              <w:rPr>
                <w:noProof/>
                <w:webHidden/>
              </w:rPr>
              <w:fldChar w:fldCharType="end"/>
            </w:r>
          </w:hyperlink>
        </w:p>
        <w:p w14:paraId="543AAF36" w14:textId="0E28A027" w:rsidR="00330F43" w:rsidRDefault="00FB3FA7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322472" w:history="1">
            <w:r w:rsidR="00330F43" w:rsidRPr="00B249C1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330F43">
              <w:rPr>
                <w:noProof/>
                <w:webHidden/>
              </w:rPr>
              <w:tab/>
            </w:r>
            <w:r w:rsidR="00330F43">
              <w:rPr>
                <w:noProof/>
                <w:webHidden/>
              </w:rPr>
              <w:fldChar w:fldCharType="begin"/>
            </w:r>
            <w:r w:rsidR="00330F43">
              <w:rPr>
                <w:noProof/>
                <w:webHidden/>
              </w:rPr>
              <w:instrText xml:space="preserve"> PAGEREF _Toc86322472 \h </w:instrText>
            </w:r>
            <w:r w:rsidR="00330F43">
              <w:rPr>
                <w:noProof/>
                <w:webHidden/>
              </w:rPr>
            </w:r>
            <w:r w:rsidR="00330F43">
              <w:rPr>
                <w:noProof/>
                <w:webHidden/>
              </w:rPr>
              <w:fldChar w:fldCharType="separate"/>
            </w:r>
            <w:r w:rsidR="00330F43">
              <w:rPr>
                <w:noProof/>
                <w:webHidden/>
              </w:rPr>
              <w:t>7</w:t>
            </w:r>
            <w:r w:rsidR="00330F43">
              <w:rPr>
                <w:noProof/>
                <w:webHidden/>
              </w:rPr>
              <w:fldChar w:fldCharType="end"/>
            </w:r>
          </w:hyperlink>
        </w:p>
        <w:p w14:paraId="6A607DA3" w14:textId="5718FB8B" w:rsidR="00330F43" w:rsidRDefault="00FB3FA7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322473" w:history="1">
            <w:r w:rsidR="00330F43" w:rsidRPr="00B249C1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330F43">
              <w:rPr>
                <w:noProof/>
                <w:webHidden/>
              </w:rPr>
              <w:tab/>
            </w:r>
            <w:r w:rsidR="00330F43">
              <w:rPr>
                <w:noProof/>
                <w:webHidden/>
              </w:rPr>
              <w:fldChar w:fldCharType="begin"/>
            </w:r>
            <w:r w:rsidR="00330F43">
              <w:rPr>
                <w:noProof/>
                <w:webHidden/>
              </w:rPr>
              <w:instrText xml:space="preserve"> PAGEREF _Toc86322473 \h </w:instrText>
            </w:r>
            <w:r w:rsidR="00330F43">
              <w:rPr>
                <w:noProof/>
                <w:webHidden/>
              </w:rPr>
            </w:r>
            <w:r w:rsidR="00330F43">
              <w:rPr>
                <w:noProof/>
                <w:webHidden/>
              </w:rPr>
              <w:fldChar w:fldCharType="separate"/>
            </w:r>
            <w:r w:rsidR="00330F43">
              <w:rPr>
                <w:noProof/>
                <w:webHidden/>
              </w:rPr>
              <w:t>8</w:t>
            </w:r>
            <w:r w:rsidR="00330F43">
              <w:rPr>
                <w:noProof/>
                <w:webHidden/>
              </w:rPr>
              <w:fldChar w:fldCharType="end"/>
            </w:r>
          </w:hyperlink>
        </w:p>
        <w:p w14:paraId="12C0B9F3" w14:textId="52F97FA5" w:rsidR="00330F43" w:rsidRDefault="00FB3FA7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322474" w:history="1">
            <w:r w:rsidR="00330F43" w:rsidRPr="00B249C1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330F43">
              <w:rPr>
                <w:noProof/>
                <w:webHidden/>
              </w:rPr>
              <w:tab/>
            </w:r>
            <w:r w:rsidR="00330F43">
              <w:rPr>
                <w:noProof/>
                <w:webHidden/>
              </w:rPr>
              <w:fldChar w:fldCharType="begin"/>
            </w:r>
            <w:r w:rsidR="00330F43">
              <w:rPr>
                <w:noProof/>
                <w:webHidden/>
              </w:rPr>
              <w:instrText xml:space="preserve"> PAGEREF _Toc86322474 \h </w:instrText>
            </w:r>
            <w:r w:rsidR="00330F43">
              <w:rPr>
                <w:noProof/>
                <w:webHidden/>
              </w:rPr>
            </w:r>
            <w:r w:rsidR="00330F43">
              <w:rPr>
                <w:noProof/>
                <w:webHidden/>
              </w:rPr>
              <w:fldChar w:fldCharType="separate"/>
            </w:r>
            <w:r w:rsidR="00330F43">
              <w:rPr>
                <w:noProof/>
                <w:webHidden/>
              </w:rPr>
              <w:t>11</w:t>
            </w:r>
            <w:r w:rsidR="00330F43">
              <w:rPr>
                <w:noProof/>
                <w:webHidden/>
              </w:rPr>
              <w:fldChar w:fldCharType="end"/>
            </w:r>
          </w:hyperlink>
        </w:p>
        <w:p w14:paraId="06AA49B1" w14:textId="4044F4C1" w:rsidR="00330F43" w:rsidRDefault="00FB3FA7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322475" w:history="1">
            <w:r w:rsidR="00330F43" w:rsidRPr="00B249C1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330F43">
              <w:rPr>
                <w:noProof/>
                <w:webHidden/>
              </w:rPr>
              <w:tab/>
            </w:r>
            <w:r w:rsidR="00330F43">
              <w:rPr>
                <w:noProof/>
                <w:webHidden/>
              </w:rPr>
              <w:fldChar w:fldCharType="begin"/>
            </w:r>
            <w:r w:rsidR="00330F43">
              <w:rPr>
                <w:noProof/>
                <w:webHidden/>
              </w:rPr>
              <w:instrText xml:space="preserve"> PAGEREF _Toc86322475 \h </w:instrText>
            </w:r>
            <w:r w:rsidR="00330F43">
              <w:rPr>
                <w:noProof/>
                <w:webHidden/>
              </w:rPr>
            </w:r>
            <w:r w:rsidR="00330F43">
              <w:rPr>
                <w:noProof/>
                <w:webHidden/>
              </w:rPr>
              <w:fldChar w:fldCharType="separate"/>
            </w:r>
            <w:r w:rsidR="00330F43">
              <w:rPr>
                <w:noProof/>
                <w:webHidden/>
              </w:rPr>
              <w:t>12</w:t>
            </w:r>
            <w:r w:rsidR="00330F43">
              <w:rPr>
                <w:noProof/>
                <w:webHidden/>
              </w:rPr>
              <w:fldChar w:fldCharType="end"/>
            </w:r>
          </w:hyperlink>
        </w:p>
        <w:p w14:paraId="50BF2A0F" w14:textId="306E5726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322468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77777777" w:rsidR="00CA70EC" w:rsidRPr="000231CE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ВАРИАНТ № 7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77777777" w:rsidR="00007198" w:rsidRPr="000231CE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14:paraId="2DA4DE53" w14:textId="2B5D6AA1" w:rsidR="00826BCC" w:rsidRPr="000231CE" w:rsidRDefault="00FB3FA7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GB"/>
                </w:rPr>
                <m:t>N=</m:t>
              </m:r>
              <m:r>
                <w:rPr>
                  <w:rFonts w:ascii="Cambria Math" w:hAnsi="Cambria Math" w:cs="Times New Roman"/>
                  <w:sz w:val="24"/>
                  <w:lang w:val="en-GB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×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</w:rPr>
                <m:t xml:space="preserve"> . . .</m:t>
              </m:r>
            </m:e>
          </m:nary>
        </m:oMath>
      </m:oMathPara>
    </w:p>
    <w:p w14:paraId="61941758" w14:textId="4C1CDA59" w:rsidR="00754725" w:rsidRPr="000231CE" w:rsidRDefault="00826BCC" w:rsidP="00AB7143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0231CE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  <w:r w:rsidR="00AB7143" w:rsidRPr="000231CE">
        <w:rPr>
          <w:rFonts w:ascii="Times New Roman" w:eastAsiaTheme="minorEastAsia" w:hAnsi="Times New Roman" w:cs="Times New Roman"/>
          <w:b/>
          <w:bCs/>
          <w:sz w:val="24"/>
        </w:rPr>
        <w:t>1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322469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6F71D85A" w:rsidR="00AB7143" w:rsidRPr="000231CE" w:rsidRDefault="00BB07D7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8F2DAD" wp14:editId="43103711">
            <wp:extent cx="6268165" cy="958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" b="3530"/>
                    <a:stretch/>
                  </pic:blipFill>
                  <pic:spPr bwMode="auto">
                    <a:xfrm>
                      <a:off x="0" y="0"/>
                      <a:ext cx="6285129" cy="96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322470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2"/>
    </w:p>
    <w:p w14:paraId="1D484CA1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808080"/>
          <w:sz w:val="21"/>
          <w:szCs w:val="21"/>
        </w:rPr>
        <w:t>#</w:t>
      </w: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include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</w:rPr>
        <w:t>&lt;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iostream</w:t>
      </w:r>
      <w:r w:rsidRPr="00D35DEF">
        <w:rPr>
          <w:rFonts w:ascii="Consolas" w:hAnsi="Consolas" w:cs="Consolas"/>
          <w:color w:val="A31515"/>
          <w:sz w:val="21"/>
          <w:szCs w:val="21"/>
        </w:rPr>
        <w:t>&gt;</w:t>
      </w:r>
    </w:p>
    <w:p w14:paraId="79B08FA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#includ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&lt;iomanip&gt;</w:t>
      </w:r>
    </w:p>
    <w:p w14:paraId="058411B4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si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namespac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td;</w:t>
      </w:r>
    </w:p>
    <w:p w14:paraId="36A7C8A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5DC8C910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AD65F53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main()</w:t>
      </w:r>
    </w:p>
    <w:p w14:paraId="0D13DE4E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000000"/>
          <w:sz w:val="21"/>
          <w:szCs w:val="21"/>
        </w:rPr>
        <w:t>{</w:t>
      </w:r>
    </w:p>
    <w:p w14:paraId="4E440038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setlocale</w:t>
      </w:r>
      <w:r w:rsidRPr="00D35DEF">
        <w:rPr>
          <w:rFonts w:ascii="Consolas" w:hAnsi="Consolas" w:cs="Consolas"/>
          <w:color w:val="000000"/>
          <w:sz w:val="21"/>
          <w:szCs w:val="21"/>
        </w:rPr>
        <w:t>(</w:t>
      </w:r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LC</w:t>
      </w:r>
      <w:r w:rsidRPr="00D35DEF">
        <w:rPr>
          <w:rFonts w:ascii="Consolas" w:hAnsi="Consolas" w:cs="Consolas"/>
          <w:color w:val="6F008A"/>
          <w:sz w:val="21"/>
          <w:szCs w:val="21"/>
        </w:rPr>
        <w:t>_</w:t>
      </w:r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ALL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D35DEF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Russian</w:t>
      </w:r>
      <w:r w:rsidRPr="00D35DEF">
        <w:rPr>
          <w:rFonts w:ascii="Consolas" w:hAnsi="Consolas" w:cs="Consolas"/>
          <w:color w:val="A31515"/>
          <w:sz w:val="21"/>
          <w:szCs w:val="21"/>
        </w:rPr>
        <w:t>"</w:t>
      </w:r>
      <w:r w:rsidRPr="00D35DEF">
        <w:rPr>
          <w:rFonts w:ascii="Consolas" w:hAnsi="Consolas" w:cs="Consolas"/>
          <w:color w:val="000000"/>
          <w:sz w:val="21"/>
          <w:szCs w:val="21"/>
        </w:rPr>
        <w:t>);</w:t>
      </w:r>
    </w:p>
    <w:p w14:paraId="21C952CA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4379DF2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ициализация переменных</w:t>
      </w:r>
    </w:p>
    <w:p w14:paraId="3573D2B6" w14:textId="30FE6B3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Eps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заданная пользователем точность подсчета Эпсилон</w:t>
      </w:r>
    </w:p>
    <w:p w14:paraId="37675248" w14:textId="2B6338A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а</w:t>
      </w:r>
    </w:p>
    <w:p w14:paraId="11CC568C" w14:textId="18813031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N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индекс</w:t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6720E9C9" w14:textId="2F229341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prevDelta = 1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моментальная точность предыдущей итерации</w:t>
      </w:r>
    </w:p>
    <w:p w14:paraId="74B5B54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79F98A1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ходной контроль</w:t>
      </w:r>
    </w:p>
    <w:p w14:paraId="75346275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D35DEF">
        <w:rPr>
          <w:rFonts w:ascii="Consolas" w:hAnsi="Consolas" w:cs="Consolas"/>
          <w:color w:val="000000"/>
          <w:sz w:val="21"/>
          <w:szCs w:val="21"/>
          <w:lang w:val="en-US"/>
        </w:rPr>
        <w:t xml:space="preserve">cout </w:t>
      </w:r>
      <w:r w:rsidRPr="00D35DEF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D35DE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Введите</w:t>
      </w:r>
      <w:r w:rsidRPr="00D35DEF">
        <w:rPr>
          <w:rFonts w:ascii="Consolas" w:hAnsi="Consolas" w:cs="Consolas"/>
          <w:color w:val="A31515"/>
          <w:sz w:val="21"/>
          <w:szCs w:val="21"/>
          <w:lang w:val="en-US"/>
        </w:rPr>
        <w:t xml:space="preserve"> Eps: "</w:t>
      </w:r>
      <w:r w:rsidRPr="00D35DEF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14:paraId="75B2204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D35DE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cin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gt;&g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Eps;</w:t>
      </w:r>
    </w:p>
    <w:p w14:paraId="4D8E4FA3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  <w:t>cout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008080"/>
          <w:sz w:val="21"/>
          <w:szCs w:val="21"/>
        </w:rPr>
        <w:t>&lt;&lt;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</w:rPr>
        <w:t>"\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D35DEF">
        <w:rPr>
          <w:rFonts w:ascii="Consolas" w:hAnsi="Consolas" w:cs="Consolas"/>
          <w:color w:val="A31515"/>
          <w:sz w:val="21"/>
          <w:szCs w:val="21"/>
        </w:rPr>
        <w:t>"</w:t>
      </w:r>
      <w:r w:rsidRPr="00D35DEF">
        <w:rPr>
          <w:rFonts w:ascii="Consolas" w:hAnsi="Consolas" w:cs="Consolas"/>
          <w:color w:val="000000"/>
          <w:sz w:val="21"/>
          <w:szCs w:val="21"/>
        </w:rPr>
        <w:t>;</w:t>
      </w:r>
    </w:p>
    <w:p w14:paraId="6792116E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ps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&lt;= 0) {</w:t>
      </w:r>
    </w:p>
    <w:p w14:paraId="69B3946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000000"/>
          <w:sz w:val="21"/>
          <w:szCs w:val="21"/>
        </w:rPr>
        <w:tab/>
      </w:r>
      <w:r w:rsidRPr="00D35DEF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редотвращение некорректного ввода точности подсчета</w:t>
      </w:r>
    </w:p>
    <w:p w14:paraId="295145C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ОШИБКА - Eps должен быть больше 0.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endl;</w:t>
      </w:r>
    </w:p>
    <w:p w14:paraId="2DEDCD23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0;</w:t>
      </w:r>
    </w:p>
    <w:p w14:paraId="16E3914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  <w:t>}</w:t>
      </w:r>
    </w:p>
    <w:p w14:paraId="334846C7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</w:p>
    <w:p w14:paraId="76D003C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Расчет</w:t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252EC29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{</w:t>
      </w:r>
    </w:p>
    <w:p w14:paraId="0DEAE828" w14:textId="0D9DDDBB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>N++;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кремент индекса</w:t>
      </w:r>
    </w:p>
    <w:p w14:paraId="07D8F1D8" w14:textId="2D23B87E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>Sum += 1.0 / N / (N+1);</w:t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одсчет нового слагаемого, прибавление его к сумме</w:t>
      </w:r>
    </w:p>
    <w:p w14:paraId="28C29E7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if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(prevDelta + Sum - 1 == 0) {</w:t>
      </w:r>
    </w:p>
    <w:p w14:paraId="4D473C5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Если точность не увеличилась за последнюю итерацию,</w:t>
      </w:r>
    </w:p>
    <w:p w14:paraId="40E3878A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достигнут предел точности, необходимо завершить цикл</w:t>
      </w:r>
    </w:p>
    <w:p w14:paraId="73D3851B" w14:textId="6F46D70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ОШИБКА - Достигнуто ограничение по точности подсчета.</w:t>
      </w:r>
      <w:r w:rsidR="00ED59AB" w:rsidRPr="008747E3">
        <w:rPr>
          <w:rFonts w:ascii="Consolas" w:hAnsi="Consolas" w:cs="Consolas"/>
          <w:color w:val="A31515"/>
          <w:sz w:val="21"/>
          <w:szCs w:val="21"/>
        </w:rPr>
        <w:t>\</w:t>
      </w:r>
      <w:r w:rsidR="00ED59AB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14A6640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14:paraId="4E5941A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51398CD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27DC419C" w14:textId="246DC856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>prevDelta = 1 - Sum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сохранение новой моментальной точности</w:t>
      </w:r>
    </w:p>
    <w:p w14:paraId="47CDD80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} </w:t>
      </w:r>
      <w:r w:rsidRPr="008A3E46">
        <w:rPr>
          <w:rFonts w:ascii="Consolas" w:hAnsi="Consolas" w:cs="Consolas"/>
          <w:color w:val="0000FF"/>
          <w:sz w:val="21"/>
          <w:szCs w:val="21"/>
        </w:rPr>
        <w:t>while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(prevDelta &gt; Eps);</w:t>
      </w:r>
    </w:p>
    <w:p w14:paraId="3EE5AD5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699FFA93" w14:textId="2959DDD2" w:rsidR="008A3E46" w:rsidRPr="008A3E46" w:rsidRDefault="008A3E46" w:rsidP="00B53F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ывод результатов</w:t>
      </w:r>
    </w:p>
    <w:p w14:paraId="395CD93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Cумма получена\nКоличество просумированных элементов N = 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N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endl;</w:t>
      </w:r>
    </w:p>
    <w:p w14:paraId="3A0681A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Сумма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 xml:space="preserve"> Sum = "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endl;</w:t>
      </w:r>
    </w:p>
    <w:p w14:paraId="26A7C51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Достигнутая точность Delta = 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(1 - Sum)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endl;</w:t>
      </w:r>
    </w:p>
    <w:p w14:paraId="0D42029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386B1E66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1;</w:t>
      </w:r>
    </w:p>
    <w:p w14:paraId="0079EEF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>}</w:t>
      </w:r>
    </w:p>
    <w:p w14:paraId="210BC435" w14:textId="77777777" w:rsidR="006657F7" w:rsidRPr="00B07A64" w:rsidRDefault="006657F7" w:rsidP="004D1DF8">
      <w:pPr>
        <w:ind w:right="-307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01B1AECB" w14:textId="73A88F3E" w:rsidR="004B500B" w:rsidRPr="000231CE" w:rsidRDefault="00CC67DF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322471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3"/>
    </w:p>
    <w:p w14:paraId="63442953" w14:textId="0B6F3542" w:rsidR="006657F7" w:rsidRPr="000231CE" w:rsidRDefault="006657F7" w:rsidP="00665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53E35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АЛГ Вариант №7</w:t>
      </w:r>
    </w:p>
    <w:p w14:paraId="2760519F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 xml:space="preserve">ПЕР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Eps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interrupted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prevDelta</w:t>
      </w:r>
    </w:p>
    <w:p w14:paraId="3527F67C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27D5F3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6847C27C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ициализация переменных</w:t>
      </w:r>
    </w:p>
    <w:p w14:paraId="23FD0EE0" w14:textId="6D341F14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Eps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заданная пользователем точность подсчета Эпсилон</w:t>
      </w:r>
    </w:p>
    <w:p w14:paraId="3E307C92" w14:textId="130CE63A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Sum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сумма</w:t>
      </w:r>
    </w:p>
    <w:p w14:paraId="6527B4AB" w14:textId="7CFE8D3A" w:rsidR="00900F8F" w:rsidRPr="00C55EF2" w:rsidRDefault="00900F8F" w:rsidP="00900F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N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декс суммы</w:t>
      </w:r>
    </w:p>
    <w:p w14:paraId="3F4AF6D6" w14:textId="45F2B3B8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prevDelta =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моментальная точность предыдущей итерации</w:t>
      </w:r>
    </w:p>
    <w:p w14:paraId="39EC4D1B" w14:textId="0B2A8811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interrupted = false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флаг </w:t>
      </w:r>
      <w:r w:rsidR="004D1DF8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55EF2">
        <w:rPr>
          <w:rFonts w:ascii="Times New Roman" w:hAnsi="Times New Roman" w:cs="Times New Roman"/>
          <w:bCs/>
          <w:sz w:val="24"/>
          <w:szCs w:val="24"/>
        </w:rPr>
        <w:t>выход</w:t>
      </w:r>
      <w:r w:rsidR="004D1DF8">
        <w:rPr>
          <w:rFonts w:ascii="Times New Roman" w:hAnsi="Times New Roman" w:cs="Times New Roman"/>
          <w:bCs/>
          <w:sz w:val="24"/>
          <w:szCs w:val="24"/>
        </w:rPr>
        <w:t>е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из цикла до достижения необходимой точности</w:t>
      </w:r>
    </w:p>
    <w:p w14:paraId="3956C4B9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C5C4B9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Входной контроль</w:t>
      </w:r>
    </w:p>
    <w:p w14:paraId="4E18CD0A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ВВОД Eps</w:t>
      </w:r>
    </w:p>
    <w:p w14:paraId="287EDEB0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ЕСЛИ Eps &lt;= 0</w:t>
      </w:r>
    </w:p>
    <w:p w14:paraId="2631C88D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редотвращение некорректного ввода точности подсчета</w:t>
      </w:r>
    </w:p>
    <w:p w14:paraId="5EE78F0E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7467F103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295F3A1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DB044EC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4E50FEFB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Расчет суммы</w:t>
      </w:r>
    </w:p>
    <w:p w14:paraId="1452B695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НЦ ПОВТОРЯТЬ </w:t>
      </w:r>
    </w:p>
    <w:p w14:paraId="44332BF9" w14:textId="4AEB4C0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N = N +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кремент индекса</w:t>
      </w:r>
    </w:p>
    <w:p w14:paraId="7A2AD1FC" w14:textId="3FD086A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Sum += 1.0 / N / (N + 1)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одсчет нового слагаемого, прибавление его к сумме</w:t>
      </w:r>
    </w:p>
    <w:p w14:paraId="57C6AB47" w14:textId="025B2081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ЕСЛИ (prevDelta + Sum - 1 == 0)</w:t>
      </w:r>
    </w:p>
    <w:p w14:paraId="7CFA96E1" w14:textId="7A20403C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Если точность не увеличилась за последнюю итерацию,</w:t>
      </w:r>
    </w:p>
    <w:p w14:paraId="424D39F4" w14:textId="49022605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достигнут предел точности, необходимо завершить </w:t>
      </w:r>
      <w:r w:rsidR="002A0A78">
        <w:rPr>
          <w:rFonts w:ascii="Times New Roman" w:hAnsi="Times New Roman" w:cs="Times New Roman"/>
          <w:bCs/>
          <w:sz w:val="24"/>
          <w:szCs w:val="24"/>
        </w:rPr>
        <w:t>программу</w:t>
      </w:r>
    </w:p>
    <w:p w14:paraId="7BA5B102" w14:textId="6C9D0C15" w:rsidR="00900F8F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5FE571A5" w14:textId="29D4223F" w:rsidR="002A0A78" w:rsidRPr="002A0A78" w:rsidRDefault="002A0A78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ЕЧАТЬ ошибка </w:t>
      </w:r>
      <w:r w:rsidRPr="00C55EF2">
        <w:rPr>
          <w:rFonts w:ascii="Times New Roman" w:hAnsi="Times New Roman" w:cs="Times New Roman"/>
          <w:bCs/>
          <w:sz w:val="24"/>
          <w:szCs w:val="24"/>
        </w:rPr>
        <w:t>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ограничения точности</w:t>
      </w:r>
    </w:p>
    <w:p w14:paraId="612EA47A" w14:textId="6E37C568" w:rsidR="00900F8F" w:rsidRPr="002A0A78" w:rsidRDefault="00900F8F" w:rsidP="002A0A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="002A0A78">
        <w:rPr>
          <w:rFonts w:ascii="Times New Roman" w:hAnsi="Times New Roman" w:cs="Times New Roman"/>
          <w:bCs/>
          <w:sz w:val="24"/>
          <w:szCs w:val="24"/>
        </w:rPr>
        <w:t>КОНЕЦ</w:t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</w:p>
    <w:p w14:paraId="5568D1A8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>КОНЕСЛИ</w:t>
      </w:r>
    </w:p>
    <w:p w14:paraId="3140051B" w14:textId="1F98D99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prevDelta = 1 - Sum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сохранение новой моментальной точности</w:t>
      </w:r>
    </w:p>
    <w:p w14:paraId="0010A5F1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КЦ ПОКА (1 - Sum) &gt; Eps</w:t>
      </w:r>
    </w:p>
    <w:p w14:paraId="1488DA7F" w14:textId="1A16B08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61330031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ПЕЧАТЬ (N, Sum, 1 - Sum)</w:t>
      </w:r>
    </w:p>
    <w:p w14:paraId="7C9B51A1" w14:textId="77777777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DD6E0E" w14:textId="6D979B06" w:rsidR="00900F8F" w:rsidRPr="00C55EF2" w:rsidRDefault="00900F8F" w:rsidP="00900F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КОНЕЦ</w:t>
      </w:r>
    </w:p>
    <w:p w14:paraId="445AEDA8" w14:textId="49E0CB20" w:rsidR="00900F8F" w:rsidRPr="000231CE" w:rsidRDefault="00900F8F">
      <w:pPr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322472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0F1E094E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203C22">
        <w:rPr>
          <w:rFonts w:ascii="Times New Roman" w:hAnsi="Times New Roman" w:cs="Times New Roman"/>
          <w:sz w:val="24"/>
          <w:szCs w:val="24"/>
        </w:rPr>
        <w:t xml:space="preserve">  </w:t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55225209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203C22">
        <w:rPr>
          <w:rFonts w:ascii="Times New Roman" w:hAnsi="Times New Roman" w:cs="Times New Roman"/>
          <w:sz w:val="24"/>
          <w:szCs w:val="24"/>
        </w:rPr>
        <w:t xml:space="preserve"> 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042B600A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203C22">
        <w:rPr>
          <w:rFonts w:ascii="Times New Roman" w:hAnsi="Times New Roman" w:cs="Times New Roman"/>
          <w:sz w:val="24"/>
          <w:szCs w:val="24"/>
        </w:rPr>
        <w:t xml:space="preserve">  </w:t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>ОШИБКА - Eps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31D72742" w:rsidR="00476038" w:rsidRPr="000231CE" w:rsidRDefault="003073C1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3F195" wp14:editId="6B1FB8A7">
            <wp:extent cx="6479540" cy="1500997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69735"/>
                    <a:stretch/>
                  </pic:blipFill>
                  <pic:spPr bwMode="auto">
                    <a:xfrm>
                      <a:off x="0" y="0"/>
                      <a:ext cx="6480000" cy="15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E84B" w14:textId="162871AE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203C22">
        <w:rPr>
          <w:rFonts w:ascii="Times New Roman" w:hAnsi="Times New Roman" w:cs="Times New Roman"/>
          <w:sz w:val="24"/>
          <w:szCs w:val="24"/>
        </w:rPr>
        <w:t xml:space="preserve">  </w:t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289DD93C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203C22"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4AA38F0A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203C22">
        <w:rPr>
          <w:rFonts w:ascii="Times New Roman" w:hAnsi="Times New Roman" w:cs="Times New Roman"/>
          <w:sz w:val="24"/>
          <w:szCs w:val="24"/>
        </w:rPr>
        <w:t xml:space="preserve">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1355AE8E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203C22">
        <w:rPr>
          <w:rFonts w:ascii="Times New Roman" w:hAnsi="Times New Roman" w:cs="Times New Roman"/>
          <w:sz w:val="24"/>
          <w:szCs w:val="24"/>
        </w:rPr>
        <w:t xml:space="preserve"> 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>ОШИБКА - Eps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680B7E0C" w:rsidR="00476038" w:rsidRPr="003073C1" w:rsidRDefault="003073C1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F995" wp14:editId="73C502DB">
            <wp:extent cx="6478231" cy="1492369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69798"/>
                    <a:stretch/>
                  </pic:blipFill>
                  <pic:spPr bwMode="auto">
                    <a:xfrm>
                      <a:off x="0" y="0"/>
                      <a:ext cx="6480000" cy="149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77777777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203C22"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2DB581" w14:textId="77777777" w:rsidR="00810820" w:rsidRDefault="0081082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6322473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59164B83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203C22"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475BB6D5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203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6AD20C06" w14:textId="77777777" w:rsidR="00203C22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203C22">
        <w:rPr>
          <w:rFonts w:ascii="Times New Roman" w:hAnsi="Times New Roman" w:cs="Times New Roman"/>
          <w:sz w:val="24"/>
          <w:szCs w:val="24"/>
        </w:rPr>
        <w:t xml:space="preserve"> вывод сообщения:</w:t>
      </w:r>
    </w:p>
    <w:p w14:paraId="582435F2" w14:textId="636CA3C4" w:rsidR="00476038" w:rsidRPr="000231CE" w:rsidRDefault="00203C22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737BF4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00365AF0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17E62CD6" w:rsidR="00C7198D" w:rsidRPr="000231CE" w:rsidRDefault="00810820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5</w:t>
      </w:r>
    </w:p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25E5FDC7" w:rsidR="00BC4BC0" w:rsidRPr="00BC4BC0" w:rsidRDefault="00BC4BC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57F1B" wp14:editId="19C0E35F">
            <wp:extent cx="6480000" cy="174109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64976"/>
                    <a:stretch/>
                  </pic:blipFill>
                  <pic:spPr bwMode="auto">
                    <a:xfrm>
                      <a:off x="0" y="0"/>
                      <a:ext cx="6480000" cy="17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F6E9" w14:textId="173E6489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135C43B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559E8AE3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 xml:space="preserve"> </w:t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15A8D844" w14:textId="3FEDFEBE" w:rsidR="00810820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 xml:space="preserve"> вывод сообщения:</w:t>
      </w:r>
    </w:p>
    <w:p w14:paraId="450050EB" w14:textId="4871D2CA" w:rsidR="00C7198D" w:rsidRPr="000231CE" w:rsidRDefault="00810820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C7198D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382D2E40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65132E24" w:rsidR="00C7198D" w:rsidRPr="000231CE" w:rsidRDefault="00810820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25</w:t>
      </w:r>
    </w:p>
    <w:p w14:paraId="681CB51A" w14:textId="305C87EE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3CEB7357" w:rsidR="00476038" w:rsidRPr="000231CE" w:rsidRDefault="0081082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49936" wp14:editId="108878B4">
            <wp:extent cx="6480000" cy="1842022"/>
            <wp:effectExtent l="0" t="0" r="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62904"/>
                    <a:stretch/>
                  </pic:blipFill>
                  <pic:spPr bwMode="auto">
                    <a:xfrm>
                      <a:off x="0" y="0"/>
                      <a:ext cx="6480000" cy="18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77777777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7F7AB6F0" w:rsidR="00C23980" w:rsidRPr="00D35DEF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2C3EF5EA" w14:textId="77777777" w:rsidR="00C23980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вод сообщения:</w:t>
      </w:r>
    </w:p>
    <w:p w14:paraId="066CE675" w14:textId="77777777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1AD1BED1" w14:textId="3C125A62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D35DEF">
        <w:rPr>
          <w:rFonts w:ascii="Times New Roman" w:hAnsi="Times New Roman" w:cs="Times New Roman"/>
          <w:sz w:val="24"/>
          <w:szCs w:val="24"/>
        </w:rPr>
        <w:t>4</w:t>
      </w:r>
    </w:p>
    <w:p w14:paraId="7B92271F" w14:textId="27223AC5" w:rsidR="00C23980" w:rsidRPr="00C23980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C974F2">
        <w:rPr>
          <w:rFonts w:ascii="Times New Roman" w:hAnsi="Times New Roman" w:cs="Times New Roman"/>
          <w:sz w:val="24"/>
          <w:szCs w:val="24"/>
        </w:rPr>
        <w:t>8</w:t>
      </w:r>
    </w:p>
    <w:p w14:paraId="30F3D03E" w14:textId="5C29BAA1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33582054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D04BD" wp14:editId="489A9C51">
            <wp:extent cx="6480000" cy="185744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62505"/>
                    <a:stretch/>
                  </pic:blipFill>
                  <pic:spPr bwMode="auto">
                    <a:xfrm>
                      <a:off x="0" y="0"/>
                      <a:ext cx="6480000" cy="18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2FBF" w14:textId="06F99483" w:rsidR="00C23980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BF55D01" w14:textId="0D3E4E14" w:rsidR="008E5697" w:rsidRPr="00D35DEF" w:rsidRDefault="008E5697" w:rsidP="008E5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C23980" w:rsidRPr="00D35DEF">
        <w:rPr>
          <w:rFonts w:ascii="Times New Roman" w:hAnsi="Times New Roman" w:cs="Times New Roman"/>
          <w:b/>
          <w:sz w:val="28"/>
          <w:szCs w:val="24"/>
        </w:rPr>
        <w:t>4</w:t>
      </w:r>
    </w:p>
    <w:p w14:paraId="2EFDA204" w14:textId="77777777" w:rsidR="008E5697" w:rsidRPr="000231CE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33D4533" w14:textId="3667C939" w:rsidR="008E5697" w:rsidRPr="00D35DEF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B86" w:rsidRPr="00D35DEF">
        <w:rPr>
          <w:rFonts w:ascii="Times New Roman" w:hAnsi="Times New Roman" w:cs="Times New Roman"/>
          <w:sz w:val="24"/>
          <w:szCs w:val="24"/>
        </w:rPr>
        <w:t>5</w:t>
      </w:r>
    </w:p>
    <w:p w14:paraId="709495E2" w14:textId="77777777" w:rsidR="008E5697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вод сообщения:</w:t>
      </w:r>
    </w:p>
    <w:p w14:paraId="0F46EF92" w14:textId="7777777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2F61803E" w14:textId="1B30C924" w:rsidR="008E5697" w:rsidRPr="00C974F2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="00C974F2" w:rsidRPr="00C974F2">
        <w:rPr>
          <w:rFonts w:ascii="Times New Roman" w:hAnsi="Times New Roman" w:cs="Times New Roman"/>
          <w:sz w:val="24"/>
          <w:szCs w:val="24"/>
        </w:rPr>
        <w:t>6</w:t>
      </w:r>
    </w:p>
    <w:p w14:paraId="3CC9E99F" w14:textId="0713CF81" w:rsidR="00C974F2" w:rsidRPr="00D35DEF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>85714</w:t>
      </w:r>
      <w:r w:rsidR="00C974F2" w:rsidRPr="00D35DEF">
        <w:rPr>
          <w:rFonts w:ascii="Times New Roman" w:hAnsi="Times New Roman" w:cs="Times New Roman"/>
          <w:sz w:val="24"/>
          <w:szCs w:val="24"/>
        </w:rPr>
        <w:t>3</w:t>
      </w:r>
    </w:p>
    <w:p w14:paraId="68FBC76E" w14:textId="7B4A3A8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 xml:space="preserve"> 142857</w:t>
      </w:r>
    </w:p>
    <w:p w14:paraId="1B7034F0" w14:textId="3AAB9F73" w:rsidR="00C974F2" w:rsidRPr="00C974F2" w:rsidRDefault="008E5697" w:rsidP="00C974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1D558D3C" w14:textId="3A604CD4" w:rsidR="008E5697" w:rsidRPr="000231CE" w:rsidRDefault="00C974F2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4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BFFC4" wp14:editId="73E00256">
            <wp:extent cx="6480000" cy="1829582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63025"/>
                    <a:stretch/>
                  </pic:blipFill>
                  <pic:spPr bwMode="auto">
                    <a:xfrm>
                      <a:off x="0" y="0"/>
                      <a:ext cx="6480000" cy="18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F955" w14:textId="265F40CA" w:rsidR="00C35252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77777777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4FC" w14:textId="77777777" w:rsidR="005A1736" w:rsidRPr="005A1736" w:rsidRDefault="005A1736" w:rsidP="005A1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5A1736">
        <w:rPr>
          <w:rFonts w:ascii="Times New Roman" w:hAnsi="Times New Roman" w:cs="Times New Roman"/>
          <w:b/>
          <w:sz w:val="28"/>
          <w:szCs w:val="24"/>
        </w:rPr>
        <w:t>5</w:t>
      </w:r>
    </w:p>
    <w:p w14:paraId="6AE66B0B" w14:textId="77777777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4A57CCF" w14:textId="214FD14F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BB1D5C1" w14:textId="77777777" w:rsidR="005A1736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вод сообщения об ошибке:</w:t>
      </w:r>
    </w:p>
    <w:p w14:paraId="00204552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Cумма получена</w:t>
      </w:r>
    </w:p>
    <w:p w14:paraId="71101D5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Количество просумированных элементов N = 9</w:t>
      </w:r>
    </w:p>
    <w:p w14:paraId="1241DE6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 Sum = 0.9</w:t>
      </w:r>
    </w:p>
    <w:p w14:paraId="060C3E49" w14:textId="77777777" w:rsidR="005A1736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Достигнутая точность Delta = 0.1</w:t>
      </w:r>
    </w:p>
    <w:p w14:paraId="076500EE" w14:textId="21C462BA" w:rsidR="005A1736" w:rsidRPr="00810820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8E16907" w14:textId="587D848C" w:rsidR="005A1736" w:rsidRPr="000231CE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2D177" wp14:editId="557A0A57">
            <wp:extent cx="6480000" cy="1866730"/>
            <wp:effectExtent l="0" t="0" r="0" b="63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b="62575"/>
                    <a:stretch/>
                  </pic:blipFill>
                  <pic:spPr bwMode="auto">
                    <a:xfrm>
                      <a:off x="0" y="0"/>
                      <a:ext cx="6480000" cy="18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FEB9" w14:textId="77777777" w:rsidR="005A1736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B2C5DC" w14:textId="3E608954" w:rsidR="000B04FB" w:rsidRPr="00D35DEF" w:rsidRDefault="000B04FB" w:rsidP="000B0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A1736" w:rsidRPr="00D35DEF">
        <w:rPr>
          <w:rFonts w:ascii="Times New Roman" w:hAnsi="Times New Roman" w:cs="Times New Roman"/>
          <w:b/>
          <w:sz w:val="28"/>
          <w:szCs w:val="24"/>
        </w:rPr>
        <w:t>6</w:t>
      </w:r>
    </w:p>
    <w:p w14:paraId="685D7950" w14:textId="77777777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6503DD95" w14:textId="7B7E26D3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59AB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0589011" w14:textId="16F25EFF" w:rsidR="000B04FB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вод сообщения</w:t>
      </w:r>
      <w:r w:rsidR="00ED59AB">
        <w:rPr>
          <w:rFonts w:ascii="Times New Roman" w:hAnsi="Times New Roman" w:cs="Times New Roman"/>
          <w:sz w:val="24"/>
          <w:szCs w:val="24"/>
        </w:rPr>
        <w:t xml:space="preserve"> об ошиб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B14A1D" w14:textId="77777777" w:rsidR="00ED59AB" w:rsidRDefault="00ED59A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9AB">
        <w:rPr>
          <w:rFonts w:ascii="Times New Roman" w:hAnsi="Times New Roman" w:cs="Times New Roman"/>
          <w:sz w:val="24"/>
          <w:szCs w:val="24"/>
        </w:rPr>
        <w:t>ОШИБКА - Достигнуто ограничение по точности подсчета.</w:t>
      </w:r>
    </w:p>
    <w:p w14:paraId="1901C642" w14:textId="560ACEED" w:rsidR="000B04FB" w:rsidRPr="00810820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41F9A34" w14:textId="6E1AD5E4" w:rsidR="000B04FB" w:rsidRPr="000231CE" w:rsidRDefault="008747E3" w:rsidP="008747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C866A" wp14:editId="12FB1965">
            <wp:extent cx="6480000" cy="153239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69066"/>
                    <a:stretch/>
                  </pic:blipFill>
                  <pic:spPr bwMode="auto">
                    <a:xfrm>
                      <a:off x="0" y="0"/>
                      <a:ext cx="6480000" cy="153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1086" w14:textId="20F2F2B0" w:rsidR="000B04FB" w:rsidRDefault="000B04FB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820885" w14:textId="77777777" w:rsidR="005A1736" w:rsidRDefault="005A1736">
      <w:pPr>
        <w:rPr>
          <w:rFonts w:ascii="Times New Roman" w:hAnsi="Times New Roman" w:cs="Times New Roman"/>
          <w:b/>
          <w:sz w:val="28"/>
        </w:rPr>
      </w:pPr>
    </w:p>
    <w:p w14:paraId="4AD5DC54" w14:textId="29DFA9B3" w:rsidR="008E5697" w:rsidRDefault="008E5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367BB33" w14:textId="576B223B" w:rsidR="00A553FA" w:rsidRPr="00330F43" w:rsidRDefault="00A553FA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322474"/>
      <w:r w:rsidRPr="00330F43">
        <w:rPr>
          <w:rFonts w:ascii="Times New Roman" w:hAnsi="Times New Roman" w:cs="Times New Roman"/>
          <w:b/>
          <w:sz w:val="28"/>
        </w:rPr>
        <w:lastRenderedPageBreak/>
        <w:t>Протокол расчета ожидаемого результата</w:t>
      </w:r>
      <w:bookmarkEnd w:id="6"/>
    </w:p>
    <w:p w14:paraId="440D274C" w14:textId="77777777" w:rsidR="00A553FA" w:rsidRDefault="00A553FA" w:rsidP="00A55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A553FA" w14:paraId="39CD1BCE" w14:textId="77777777" w:rsidTr="00E85E86">
        <w:trPr>
          <w:jc w:val="center"/>
        </w:trPr>
        <w:tc>
          <w:tcPr>
            <w:tcW w:w="704" w:type="dxa"/>
            <w:vAlign w:val="center"/>
          </w:tcPr>
          <w:p w14:paraId="5CBFCCE0" w14:textId="47A95DB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452388B6" w14:textId="284744B8" w:rsid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7F409810" w14:textId="6A4BD2DF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6C1697DE" w14:textId="13EA7A62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="00E85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s)</w:t>
            </w:r>
          </w:p>
        </w:tc>
      </w:tr>
      <w:tr w:rsidR="00A553FA" w14:paraId="44E42431" w14:textId="77777777" w:rsidTr="00E85E86">
        <w:trPr>
          <w:jc w:val="center"/>
        </w:trPr>
        <w:tc>
          <w:tcPr>
            <w:tcW w:w="704" w:type="dxa"/>
            <w:vAlign w:val="center"/>
          </w:tcPr>
          <w:p w14:paraId="0CB086EE" w14:textId="5989A90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6B350ACF" w14:textId="2C9FB0D1" w:rsidR="00A553FA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CECA9CC" w14:textId="2B267479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4E3AE807" w14:textId="7D4F08C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A553FA" w14:paraId="1739BC59" w14:textId="77777777" w:rsidTr="00E85E86">
        <w:trPr>
          <w:jc w:val="center"/>
        </w:trPr>
        <w:tc>
          <w:tcPr>
            <w:tcW w:w="704" w:type="dxa"/>
            <w:vAlign w:val="center"/>
          </w:tcPr>
          <w:p w14:paraId="7F4D48DC" w14:textId="6323E800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52F110B0" w14:textId="7484886B" w:rsidR="00A553FA" w:rsidRPr="00A553FA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51A1804" w14:textId="5C112E7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55181064" w14:textId="1A3123B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A553FA" w14:paraId="4639BB1F" w14:textId="77777777" w:rsidTr="00E85E86">
        <w:trPr>
          <w:jc w:val="center"/>
        </w:trPr>
        <w:tc>
          <w:tcPr>
            <w:tcW w:w="704" w:type="dxa"/>
            <w:vAlign w:val="center"/>
          </w:tcPr>
          <w:p w14:paraId="1CFB6B04" w14:textId="59D4F2F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74453345" w14:textId="61B8FF40" w:rsidR="00A553FA" w:rsidRPr="00E85E86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DCCCE76" w14:textId="6607DCF6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5194A06" w14:textId="1B0F2888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A553FA" w14:paraId="55EA2D4A" w14:textId="77777777" w:rsidTr="00E85E86">
        <w:trPr>
          <w:jc w:val="center"/>
        </w:trPr>
        <w:tc>
          <w:tcPr>
            <w:tcW w:w="704" w:type="dxa"/>
            <w:vAlign w:val="center"/>
          </w:tcPr>
          <w:p w14:paraId="2FCC602A" w14:textId="597ADADB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4E92052C" w14:textId="1B95275D" w:rsidR="00A553FA" w:rsidRPr="00E85E86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DD41A0" w14:textId="660AFD55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D2B6C66" w14:textId="3EF07E34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A553FA" w14:paraId="7140B6AF" w14:textId="77777777" w:rsidTr="00E85E86">
        <w:trPr>
          <w:jc w:val="center"/>
        </w:trPr>
        <w:tc>
          <w:tcPr>
            <w:tcW w:w="704" w:type="dxa"/>
            <w:vAlign w:val="center"/>
          </w:tcPr>
          <w:p w14:paraId="13D85E7B" w14:textId="592AE29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6EAD4C0E" w14:textId="7E89D8DA" w:rsidR="00A553FA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94B97D8" w14:textId="53F6E252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340CFC88" w14:textId="34C4BFB1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A553FA" w14:paraId="377D3C49" w14:textId="77777777" w:rsidTr="00E85E86">
        <w:trPr>
          <w:jc w:val="center"/>
        </w:trPr>
        <w:tc>
          <w:tcPr>
            <w:tcW w:w="704" w:type="dxa"/>
            <w:vAlign w:val="center"/>
          </w:tcPr>
          <w:p w14:paraId="5AAD4A23" w14:textId="5D42BACD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45021694" w14:textId="61315684" w:rsidR="00A553FA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C28FAE3" w14:textId="3886A243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4B2DCF79" w14:textId="5F44BBB0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3FA" w14:paraId="2D2D2306" w14:textId="77777777" w:rsidTr="00E85E86">
        <w:trPr>
          <w:jc w:val="center"/>
        </w:trPr>
        <w:tc>
          <w:tcPr>
            <w:tcW w:w="704" w:type="dxa"/>
            <w:vAlign w:val="center"/>
          </w:tcPr>
          <w:p w14:paraId="5A7E8280" w14:textId="64053A6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42615B5E" w14:textId="346354DE" w:rsidR="00A553FA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BFAEA16" w14:textId="7DA15F50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53F305AA" w14:textId="6BF6FEFF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A553FA" w14:paraId="1FA1B59E" w14:textId="77777777" w:rsidTr="00E85E86">
        <w:trPr>
          <w:jc w:val="center"/>
        </w:trPr>
        <w:tc>
          <w:tcPr>
            <w:tcW w:w="704" w:type="dxa"/>
            <w:vAlign w:val="center"/>
          </w:tcPr>
          <w:p w14:paraId="37A575F8" w14:textId="379EDC96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61AB8E4C" w14:textId="0A94C807" w:rsidR="00A553FA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D7EE655" w14:textId="38183D94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)</w:t>
            </w:r>
          </w:p>
        </w:tc>
        <w:tc>
          <w:tcPr>
            <w:tcW w:w="1418" w:type="dxa"/>
            <w:vAlign w:val="center"/>
          </w:tcPr>
          <w:p w14:paraId="585713DC" w14:textId="3D89EBDD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1)</w:t>
            </w:r>
          </w:p>
        </w:tc>
      </w:tr>
      <w:tr w:rsidR="00A553FA" w14:paraId="20863B77" w14:textId="77777777" w:rsidTr="00E85E86">
        <w:trPr>
          <w:jc w:val="center"/>
        </w:trPr>
        <w:tc>
          <w:tcPr>
            <w:tcW w:w="704" w:type="dxa"/>
            <w:vAlign w:val="center"/>
          </w:tcPr>
          <w:p w14:paraId="19C127F2" w14:textId="6481256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22263593" w14:textId="51091C3A" w:rsidR="00A553FA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EE206E5" w14:textId="44ED48DA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302F4567" w14:textId="3F4F9503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  <w:tr w:rsidR="00A553FA" w14:paraId="02B49190" w14:textId="77777777" w:rsidTr="00E85E86">
        <w:trPr>
          <w:jc w:val="center"/>
        </w:trPr>
        <w:tc>
          <w:tcPr>
            <w:tcW w:w="704" w:type="dxa"/>
            <w:vAlign w:val="center"/>
          </w:tcPr>
          <w:p w14:paraId="58A3FCCD" w14:textId="2F7B51D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  <w:vAlign w:val="center"/>
          </w:tcPr>
          <w:p w14:paraId="262623A2" w14:textId="4A767C69" w:rsidR="00A553FA" w:rsidRDefault="00FB3FA7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031CB8E" w14:textId="07FF3508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90)</w:t>
            </w:r>
          </w:p>
        </w:tc>
        <w:tc>
          <w:tcPr>
            <w:tcW w:w="1418" w:type="dxa"/>
            <w:vAlign w:val="center"/>
          </w:tcPr>
          <w:p w14:paraId="315AC7ED" w14:textId="6E52412E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09)</w:t>
            </w:r>
          </w:p>
        </w:tc>
      </w:tr>
    </w:tbl>
    <w:p w14:paraId="680B3822" w14:textId="77777777" w:rsidR="00A553FA" w:rsidRPr="00A553FA" w:rsidRDefault="00A553FA" w:rsidP="00A553F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FB30428" w14:textId="664FEDEE" w:rsidR="0053356B" w:rsidRDefault="005335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6322475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3CD70E08" w:rsidR="005029C3" w:rsidRPr="000231CE" w:rsidRDefault="003A0A9C" w:rsidP="003A0A9C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 xml:space="preserve">Проанализировали алгоритм по вычислению суммы бесконечного числового ряда. В ходе выполнения лабораторной работы были составлены </w:t>
      </w:r>
      <w:r>
        <w:rPr>
          <w:rFonts w:ascii="Times New Roman" w:hAnsi="Times New Roman" w:cs="Times New Roman"/>
          <w:sz w:val="24"/>
          <w:szCs w:val="24"/>
        </w:rPr>
        <w:t>диаграмма алгорит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лгоритмический текст программы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некорректные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Pr="003A0A9C">
        <w:rPr>
          <w:rFonts w:ascii="Times New Roman" w:hAnsi="Times New Roman" w:cs="Times New Roman"/>
          <w:sz w:val="24"/>
          <w:szCs w:val="24"/>
        </w:rPr>
        <w:t>, которые показали правильность выполнения алгоритма.</w:t>
      </w:r>
    </w:p>
    <w:sectPr w:rsidR="005029C3" w:rsidRPr="000231CE" w:rsidSect="00E155E4">
      <w:footerReference w:type="default" r:id="rId17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8448" w14:textId="77777777" w:rsidR="00FB3FA7" w:rsidRDefault="00FB3FA7" w:rsidP="00706E2C">
      <w:pPr>
        <w:spacing w:after="0" w:line="240" w:lineRule="auto"/>
      </w:pPr>
      <w:r>
        <w:separator/>
      </w:r>
    </w:p>
  </w:endnote>
  <w:endnote w:type="continuationSeparator" w:id="0">
    <w:p w14:paraId="4358A6E9" w14:textId="77777777" w:rsidR="00FB3FA7" w:rsidRDefault="00FB3FA7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545B" w14:textId="77777777" w:rsidR="00FB3FA7" w:rsidRDefault="00FB3FA7" w:rsidP="00706E2C">
      <w:pPr>
        <w:spacing w:after="0" w:line="240" w:lineRule="auto"/>
      </w:pPr>
      <w:r>
        <w:separator/>
      </w:r>
    </w:p>
  </w:footnote>
  <w:footnote w:type="continuationSeparator" w:id="0">
    <w:p w14:paraId="46D54F61" w14:textId="77777777" w:rsidR="00FB3FA7" w:rsidRDefault="00FB3FA7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B04FB"/>
    <w:rsid w:val="000C060B"/>
    <w:rsid w:val="000C6CE0"/>
    <w:rsid w:val="000F4137"/>
    <w:rsid w:val="00133459"/>
    <w:rsid w:val="001379A7"/>
    <w:rsid w:val="00203C22"/>
    <w:rsid w:val="0023600B"/>
    <w:rsid w:val="002363E6"/>
    <w:rsid w:val="00240876"/>
    <w:rsid w:val="002A0A78"/>
    <w:rsid w:val="002C0BAC"/>
    <w:rsid w:val="002D2634"/>
    <w:rsid w:val="002E4519"/>
    <w:rsid w:val="003073C1"/>
    <w:rsid w:val="00330F43"/>
    <w:rsid w:val="00347C57"/>
    <w:rsid w:val="003A0A9C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64B86"/>
    <w:rsid w:val="005A1736"/>
    <w:rsid w:val="0061644E"/>
    <w:rsid w:val="006657F7"/>
    <w:rsid w:val="006A251F"/>
    <w:rsid w:val="006B3C46"/>
    <w:rsid w:val="006B67B5"/>
    <w:rsid w:val="006E69C7"/>
    <w:rsid w:val="00706E2C"/>
    <w:rsid w:val="00737BF4"/>
    <w:rsid w:val="00754725"/>
    <w:rsid w:val="00767B62"/>
    <w:rsid w:val="00786CF0"/>
    <w:rsid w:val="007B2562"/>
    <w:rsid w:val="007D2F87"/>
    <w:rsid w:val="00810820"/>
    <w:rsid w:val="00826BCC"/>
    <w:rsid w:val="008566F2"/>
    <w:rsid w:val="008747E3"/>
    <w:rsid w:val="008757D2"/>
    <w:rsid w:val="00881A3F"/>
    <w:rsid w:val="008933E8"/>
    <w:rsid w:val="008A3E46"/>
    <w:rsid w:val="008E5697"/>
    <w:rsid w:val="00900F8F"/>
    <w:rsid w:val="0092162C"/>
    <w:rsid w:val="009448A1"/>
    <w:rsid w:val="00973075"/>
    <w:rsid w:val="009A5616"/>
    <w:rsid w:val="00A25BFF"/>
    <w:rsid w:val="00A306C1"/>
    <w:rsid w:val="00A53BF0"/>
    <w:rsid w:val="00A553FA"/>
    <w:rsid w:val="00A66351"/>
    <w:rsid w:val="00AB7143"/>
    <w:rsid w:val="00AC6817"/>
    <w:rsid w:val="00AD5C62"/>
    <w:rsid w:val="00B07A64"/>
    <w:rsid w:val="00B202C2"/>
    <w:rsid w:val="00B36C11"/>
    <w:rsid w:val="00B53F46"/>
    <w:rsid w:val="00BB07D7"/>
    <w:rsid w:val="00BC4BC0"/>
    <w:rsid w:val="00BD7E99"/>
    <w:rsid w:val="00BE1428"/>
    <w:rsid w:val="00C13CCD"/>
    <w:rsid w:val="00C23980"/>
    <w:rsid w:val="00C26B12"/>
    <w:rsid w:val="00C35252"/>
    <w:rsid w:val="00C55EF2"/>
    <w:rsid w:val="00C7198D"/>
    <w:rsid w:val="00C74A0A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76BDC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D59AB"/>
    <w:rsid w:val="00F468E0"/>
    <w:rsid w:val="00F73AA4"/>
    <w:rsid w:val="00FB356E"/>
    <w:rsid w:val="00FB3FA7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37D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1105</Words>
  <Characters>6512</Characters>
  <Application>Microsoft Office Word</Application>
  <DocSecurity>0</DocSecurity>
  <Lines>342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76</cp:revision>
  <dcterms:created xsi:type="dcterms:W3CDTF">2021-09-18T14:31:00Z</dcterms:created>
  <dcterms:modified xsi:type="dcterms:W3CDTF">2021-10-28T11:10:00Z</dcterms:modified>
</cp:coreProperties>
</file>